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D0A" w:rsidRPr="00785938" w:rsidRDefault="000A7D0A" w:rsidP="00F46E85">
      <w:pPr>
        <w:pStyle w:val="NoSpacing"/>
        <w:rPr>
          <w:rFonts w:ascii="Arial" w:hAnsi="Arial" w:cs="Arial"/>
          <w:sz w:val="20"/>
          <w:szCs w:val="20"/>
        </w:rPr>
      </w:pPr>
    </w:p>
    <w:p w:rsidR="000A7D0A" w:rsidRPr="00785938" w:rsidRDefault="000A7D0A" w:rsidP="00F46E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5938">
        <w:rPr>
          <w:rFonts w:ascii="Arial" w:hAnsi="Arial" w:cs="Arial"/>
          <w:b/>
          <w:sz w:val="20"/>
          <w:szCs w:val="20"/>
        </w:rPr>
        <w:t>LITTLETON ZONING BOARD OF ADJUSTMENT</w:t>
      </w:r>
    </w:p>
    <w:p w:rsidR="000A7D0A" w:rsidRPr="00785938" w:rsidRDefault="00636F31" w:rsidP="00F46E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TLETON </w:t>
      </w:r>
      <w:r w:rsidR="00F31A47">
        <w:rPr>
          <w:rFonts w:ascii="Arial" w:hAnsi="Arial" w:cs="Arial"/>
          <w:b/>
          <w:sz w:val="20"/>
          <w:szCs w:val="20"/>
        </w:rPr>
        <w:t>OPERA HOUSE</w:t>
      </w:r>
    </w:p>
    <w:p w:rsidR="000A7D0A" w:rsidRDefault="00F31A47" w:rsidP="00F46E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UNION</w:t>
      </w:r>
      <w:r w:rsidR="00F03AA5">
        <w:rPr>
          <w:rFonts w:ascii="Arial" w:hAnsi="Arial" w:cs="Arial"/>
          <w:b/>
          <w:sz w:val="20"/>
          <w:szCs w:val="20"/>
        </w:rPr>
        <w:t xml:space="preserve"> </w:t>
      </w:r>
      <w:r w:rsidR="00415AB5">
        <w:rPr>
          <w:rFonts w:ascii="Arial" w:hAnsi="Arial" w:cs="Arial"/>
          <w:b/>
          <w:sz w:val="20"/>
          <w:szCs w:val="20"/>
        </w:rPr>
        <w:t>STREET</w:t>
      </w:r>
    </w:p>
    <w:p w:rsidR="00B448CC" w:rsidRPr="00785938" w:rsidRDefault="00B448CC" w:rsidP="00F46E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TTLETON, NH 03561</w:t>
      </w:r>
    </w:p>
    <w:p w:rsidR="00760A50" w:rsidRPr="00785938" w:rsidRDefault="00636F31" w:rsidP="00F46E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UESDAY, </w:t>
      </w:r>
      <w:r w:rsidR="00763F14">
        <w:rPr>
          <w:rFonts w:ascii="Arial" w:hAnsi="Arial" w:cs="Arial"/>
          <w:b/>
          <w:sz w:val="20"/>
          <w:szCs w:val="20"/>
        </w:rPr>
        <w:t>AUGUST 11</w:t>
      </w:r>
      <w:r w:rsidR="00DD23B3">
        <w:rPr>
          <w:rFonts w:ascii="Arial" w:hAnsi="Arial" w:cs="Arial"/>
          <w:b/>
          <w:sz w:val="20"/>
          <w:szCs w:val="20"/>
        </w:rPr>
        <w:t>, 2020</w:t>
      </w:r>
    </w:p>
    <w:p w:rsidR="000A7D0A" w:rsidRPr="00785938" w:rsidRDefault="000A7D0A" w:rsidP="00F46E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5938">
        <w:rPr>
          <w:rFonts w:ascii="Arial" w:hAnsi="Arial" w:cs="Arial"/>
          <w:b/>
          <w:sz w:val="20"/>
          <w:szCs w:val="20"/>
        </w:rPr>
        <w:t>6:00 PM</w:t>
      </w:r>
    </w:p>
    <w:p w:rsidR="000A7D0A" w:rsidRPr="00785938" w:rsidRDefault="000A7D0A" w:rsidP="00F46E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5938">
        <w:rPr>
          <w:rFonts w:ascii="Arial" w:hAnsi="Arial" w:cs="Arial"/>
          <w:b/>
          <w:sz w:val="20"/>
          <w:szCs w:val="20"/>
        </w:rPr>
        <w:t>DRAFT</w:t>
      </w:r>
    </w:p>
    <w:p w:rsidR="000A7D0A" w:rsidRPr="00785938" w:rsidRDefault="000A7D0A" w:rsidP="00F46E85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</w:p>
    <w:p w:rsidR="000A7D0A" w:rsidRPr="007B6B7E" w:rsidRDefault="00425370" w:rsidP="007B0C4D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6B7E">
        <w:rPr>
          <w:rFonts w:ascii="Arial" w:hAnsi="Arial" w:cs="Arial"/>
          <w:b/>
          <w:sz w:val="20"/>
          <w:szCs w:val="20"/>
        </w:rPr>
        <w:t>Present</w:t>
      </w:r>
      <w:r w:rsidR="000A7D0A" w:rsidRPr="007B6B7E">
        <w:rPr>
          <w:rFonts w:ascii="Arial" w:hAnsi="Arial" w:cs="Arial"/>
          <w:b/>
          <w:sz w:val="20"/>
          <w:szCs w:val="20"/>
        </w:rPr>
        <w:t xml:space="preserve">:  </w:t>
      </w:r>
      <w:r w:rsidR="00C27772" w:rsidRPr="007B6B7E">
        <w:rPr>
          <w:rFonts w:ascii="Arial" w:hAnsi="Arial" w:cs="Arial"/>
          <w:sz w:val="20"/>
          <w:szCs w:val="20"/>
        </w:rPr>
        <w:t>Chair</w:t>
      </w:r>
      <w:r w:rsidR="0088583C" w:rsidRPr="007B6B7E">
        <w:rPr>
          <w:rFonts w:ascii="Arial" w:hAnsi="Arial" w:cs="Arial"/>
          <w:sz w:val="20"/>
          <w:szCs w:val="20"/>
        </w:rPr>
        <w:t xml:space="preserve"> </w:t>
      </w:r>
      <w:r w:rsidR="00F31A47" w:rsidRPr="007B6B7E">
        <w:rPr>
          <w:rFonts w:ascii="Arial" w:hAnsi="Arial" w:cs="Arial"/>
          <w:sz w:val="20"/>
          <w:szCs w:val="20"/>
        </w:rPr>
        <w:t>David Rochefort</w:t>
      </w:r>
      <w:r w:rsidR="00F03AA5" w:rsidRPr="007B6B7E">
        <w:rPr>
          <w:rFonts w:ascii="Arial" w:hAnsi="Arial" w:cs="Arial"/>
          <w:sz w:val="20"/>
          <w:szCs w:val="20"/>
        </w:rPr>
        <w:t xml:space="preserve">, </w:t>
      </w:r>
      <w:r w:rsidR="00763F14" w:rsidRPr="007B6B7E">
        <w:rPr>
          <w:rFonts w:ascii="Arial" w:hAnsi="Arial" w:cs="Arial"/>
          <w:sz w:val="20"/>
          <w:szCs w:val="20"/>
        </w:rPr>
        <w:t xml:space="preserve">Vice Chair George Morgan, </w:t>
      </w:r>
      <w:r w:rsidR="00C27772" w:rsidRPr="007B6B7E">
        <w:rPr>
          <w:rFonts w:ascii="Arial" w:hAnsi="Arial" w:cs="Arial"/>
          <w:sz w:val="20"/>
          <w:szCs w:val="20"/>
        </w:rPr>
        <w:t xml:space="preserve">Aaron Giragosian, Chris Sweeney, </w:t>
      </w:r>
      <w:r w:rsidR="005C08A7" w:rsidRPr="007B6B7E">
        <w:rPr>
          <w:rFonts w:ascii="Arial" w:hAnsi="Arial" w:cs="Arial"/>
          <w:sz w:val="20"/>
          <w:szCs w:val="20"/>
        </w:rPr>
        <w:t>and Joanna Ray (recording secretary)</w:t>
      </w:r>
    </w:p>
    <w:p w:rsidR="005A60E8" w:rsidRPr="007B6B7E" w:rsidRDefault="005A60E8" w:rsidP="007B0C4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31A47" w:rsidRPr="007B6B7E" w:rsidRDefault="00425370" w:rsidP="00F31A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6B7E">
        <w:rPr>
          <w:rFonts w:ascii="Arial" w:hAnsi="Arial" w:cs="Arial"/>
          <w:b/>
          <w:sz w:val="20"/>
          <w:szCs w:val="20"/>
        </w:rPr>
        <w:t xml:space="preserve">Others present: </w:t>
      </w:r>
      <w:r w:rsidR="007B4E19" w:rsidRPr="007B6B7E">
        <w:rPr>
          <w:rFonts w:ascii="Arial" w:hAnsi="Arial" w:cs="Arial"/>
          <w:sz w:val="20"/>
          <w:szCs w:val="20"/>
        </w:rPr>
        <w:t>Zoning Officer Milton Bratz and Police Chief Paul Smith</w:t>
      </w:r>
    </w:p>
    <w:p w:rsidR="008633F7" w:rsidRPr="007B6B7E" w:rsidRDefault="008633F7" w:rsidP="00F31A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8633F7" w:rsidRPr="007B6B7E" w:rsidRDefault="00C27772" w:rsidP="00F31A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6B7E">
        <w:rPr>
          <w:rFonts w:ascii="Arial" w:hAnsi="Arial" w:cs="Arial"/>
          <w:sz w:val="20"/>
          <w:szCs w:val="20"/>
        </w:rPr>
        <w:t xml:space="preserve">David Rochefort </w:t>
      </w:r>
      <w:r w:rsidR="008633F7" w:rsidRPr="007B6B7E">
        <w:rPr>
          <w:rFonts w:ascii="Arial" w:hAnsi="Arial" w:cs="Arial"/>
          <w:sz w:val="20"/>
          <w:szCs w:val="20"/>
        </w:rPr>
        <w:t xml:space="preserve">called the hearing to order at 6:00. </w:t>
      </w:r>
    </w:p>
    <w:p w:rsidR="007B4E19" w:rsidRPr="007B6B7E" w:rsidRDefault="007B4E19" w:rsidP="00F31A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B4E19" w:rsidRPr="007B6B7E" w:rsidRDefault="007B4E19" w:rsidP="00F31A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6B7E">
        <w:rPr>
          <w:rFonts w:ascii="Arial" w:hAnsi="Arial" w:cs="Arial"/>
          <w:sz w:val="20"/>
          <w:szCs w:val="20"/>
        </w:rPr>
        <w:t xml:space="preserve">The Planning and Zoning Office received a letter today from Eric Rexford that stated he was withdrawing his application for a Special Exception and that he would not be attending the meeting tonight.  The following case has been removed from the agenda. </w:t>
      </w:r>
    </w:p>
    <w:p w:rsidR="00F31A47" w:rsidRPr="007B6B7E" w:rsidRDefault="00F31A47" w:rsidP="00F31A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63F14" w:rsidRDefault="00763F14" w:rsidP="00763F1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6B7E">
        <w:rPr>
          <w:rFonts w:ascii="Arial" w:hAnsi="Arial" w:cs="Arial"/>
          <w:b/>
          <w:sz w:val="20"/>
          <w:szCs w:val="20"/>
        </w:rPr>
        <w:t xml:space="preserve">LEXI Enterprises Inc., Owner / Eric Rexford, Applicant – ZBA20-12 – </w:t>
      </w:r>
      <w:r w:rsidRPr="007B6B7E">
        <w:rPr>
          <w:rFonts w:ascii="Arial" w:hAnsi="Arial" w:cs="Arial"/>
          <w:sz w:val="20"/>
          <w:szCs w:val="20"/>
        </w:rPr>
        <w:t>Request for a Special Exception relating to Article IV, Section 4.02.03 of the Littleton Zoning Ordinance to allow an Outdoor Commercial Recreation Facility on Burndy Road, tax maps 83-35 &amp; 91-61, in the R-2 zone.</w:t>
      </w:r>
    </w:p>
    <w:p w:rsidR="007B6B7E" w:rsidRDefault="007B6B7E" w:rsidP="00763F1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63F14" w:rsidRDefault="007B6B7E" w:rsidP="00763F14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oard had a brief conversation regarding various application processes.</w:t>
      </w:r>
    </w:p>
    <w:p w:rsidR="007B6B7E" w:rsidRPr="007B6B7E" w:rsidRDefault="007B6B7E" w:rsidP="00763F14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763F14" w:rsidRPr="007B6B7E" w:rsidRDefault="00763F14" w:rsidP="00763F14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7B6B7E">
        <w:rPr>
          <w:rFonts w:ascii="Arial" w:hAnsi="Arial" w:cs="Arial"/>
          <w:b/>
          <w:sz w:val="20"/>
          <w:szCs w:val="20"/>
        </w:rPr>
        <w:t>Review of minutes</w:t>
      </w:r>
    </w:p>
    <w:p w:rsidR="00763F14" w:rsidRDefault="00763F14" w:rsidP="00763F1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6B7E">
        <w:rPr>
          <w:rFonts w:ascii="Arial" w:hAnsi="Arial" w:cs="Arial"/>
          <w:sz w:val="20"/>
          <w:szCs w:val="20"/>
        </w:rPr>
        <w:t>June 23, 2020</w:t>
      </w:r>
      <w:r w:rsidR="007B6B7E">
        <w:rPr>
          <w:rFonts w:ascii="Arial" w:hAnsi="Arial" w:cs="Arial"/>
          <w:sz w:val="20"/>
          <w:szCs w:val="20"/>
        </w:rPr>
        <w:t xml:space="preserve">. Aaron made a motion to approve the minutes. Chris seconded the motion.  The motion </w:t>
      </w:r>
      <w:proofErr w:type="gramStart"/>
      <w:r w:rsidR="007B6B7E">
        <w:rPr>
          <w:rFonts w:ascii="Arial" w:hAnsi="Arial" w:cs="Arial"/>
          <w:sz w:val="20"/>
          <w:szCs w:val="20"/>
        </w:rPr>
        <w:t>passed</w:t>
      </w:r>
      <w:proofErr w:type="gramEnd"/>
      <w:r w:rsidR="007B6B7E">
        <w:rPr>
          <w:rFonts w:ascii="Arial" w:hAnsi="Arial" w:cs="Arial"/>
          <w:sz w:val="20"/>
          <w:szCs w:val="20"/>
        </w:rPr>
        <w:t xml:space="preserve"> 3-0. George was not present at that meeting and did not vote. </w:t>
      </w:r>
    </w:p>
    <w:p w:rsidR="007B6B7E" w:rsidRDefault="007B6B7E" w:rsidP="00763F1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B6B7E" w:rsidRDefault="007B6B7E" w:rsidP="00763F14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6:13, Aaron made a motion to adjourn and George seconded the motion.  The motion passed by all. </w:t>
      </w:r>
    </w:p>
    <w:p w:rsidR="007B6B7E" w:rsidRDefault="007B6B7E" w:rsidP="00763F1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B6B7E" w:rsidRDefault="007B6B7E" w:rsidP="00763F14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ted by,</w:t>
      </w:r>
    </w:p>
    <w:p w:rsidR="007B6B7E" w:rsidRPr="007B6B7E" w:rsidRDefault="007B6B7E" w:rsidP="00763F14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7B6B7E">
        <w:rPr>
          <w:rFonts w:ascii="Arial" w:hAnsi="Arial" w:cs="Arial"/>
          <w:sz w:val="20"/>
          <w:szCs w:val="20"/>
        </w:rPr>
        <w:t>Joanna Ray</w:t>
      </w:r>
    </w:p>
    <w:p w:rsidR="00DC209A" w:rsidRPr="007B6B7E" w:rsidRDefault="00DC209A" w:rsidP="00763F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C209A" w:rsidRPr="007B6B7E" w:rsidSect="00763F14">
      <w:footerReference w:type="default" r:id="rId8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78" w:rsidRDefault="00CF7C78" w:rsidP="00600F83">
      <w:pPr>
        <w:spacing w:after="0" w:line="240" w:lineRule="auto"/>
      </w:pPr>
      <w:r>
        <w:separator/>
      </w:r>
    </w:p>
  </w:endnote>
  <w:endnote w:type="continuationSeparator" w:id="0">
    <w:p w:rsidR="00CF7C78" w:rsidRDefault="00CF7C78" w:rsidP="0060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658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5627" w:rsidRDefault="009F56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5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5627" w:rsidRDefault="009F5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78" w:rsidRDefault="00CF7C78" w:rsidP="00600F83">
      <w:pPr>
        <w:spacing w:after="0" w:line="240" w:lineRule="auto"/>
      </w:pPr>
      <w:r>
        <w:separator/>
      </w:r>
    </w:p>
  </w:footnote>
  <w:footnote w:type="continuationSeparator" w:id="0">
    <w:p w:rsidR="00CF7C78" w:rsidRDefault="00CF7C78" w:rsidP="0060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2D9"/>
    <w:multiLevelType w:val="hybridMultilevel"/>
    <w:tmpl w:val="C9CAF052"/>
    <w:lvl w:ilvl="0" w:tplc="AB0A29CC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505D3"/>
    <w:multiLevelType w:val="hybridMultilevel"/>
    <w:tmpl w:val="3878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3F1D"/>
    <w:multiLevelType w:val="hybridMultilevel"/>
    <w:tmpl w:val="04CA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3A44"/>
    <w:multiLevelType w:val="hybridMultilevel"/>
    <w:tmpl w:val="0E5A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3851"/>
    <w:multiLevelType w:val="hybridMultilevel"/>
    <w:tmpl w:val="7320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D4E4E"/>
    <w:multiLevelType w:val="hybridMultilevel"/>
    <w:tmpl w:val="797E39E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B51AE6"/>
    <w:multiLevelType w:val="hybridMultilevel"/>
    <w:tmpl w:val="54D254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4B78EC"/>
    <w:multiLevelType w:val="hybridMultilevel"/>
    <w:tmpl w:val="D0F868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F1146"/>
    <w:multiLevelType w:val="hybridMultilevel"/>
    <w:tmpl w:val="D00C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1CAD"/>
    <w:multiLevelType w:val="hybridMultilevel"/>
    <w:tmpl w:val="B9D2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03A4C"/>
    <w:multiLevelType w:val="hybridMultilevel"/>
    <w:tmpl w:val="8136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E10D1"/>
    <w:multiLevelType w:val="hybridMultilevel"/>
    <w:tmpl w:val="C0C4A20E"/>
    <w:lvl w:ilvl="0" w:tplc="04090015">
      <w:start w:val="1"/>
      <w:numFmt w:val="upperLetter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30FF63AE"/>
    <w:multiLevelType w:val="hybridMultilevel"/>
    <w:tmpl w:val="B0EE19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76A0992"/>
    <w:multiLevelType w:val="hybridMultilevel"/>
    <w:tmpl w:val="28BA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5B53"/>
    <w:multiLevelType w:val="hybridMultilevel"/>
    <w:tmpl w:val="6658B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E43ED"/>
    <w:multiLevelType w:val="hybridMultilevel"/>
    <w:tmpl w:val="3292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6C17"/>
    <w:multiLevelType w:val="hybridMultilevel"/>
    <w:tmpl w:val="F74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D1605"/>
    <w:multiLevelType w:val="hybridMultilevel"/>
    <w:tmpl w:val="D7D6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C0806"/>
    <w:multiLevelType w:val="hybridMultilevel"/>
    <w:tmpl w:val="F280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720FC"/>
    <w:multiLevelType w:val="hybridMultilevel"/>
    <w:tmpl w:val="560A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C2AE1"/>
    <w:multiLevelType w:val="hybridMultilevel"/>
    <w:tmpl w:val="8DE87E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0B25BB"/>
    <w:multiLevelType w:val="hybridMultilevel"/>
    <w:tmpl w:val="7A9A06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314DD"/>
    <w:multiLevelType w:val="hybridMultilevel"/>
    <w:tmpl w:val="3224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17"/>
  </w:num>
  <w:num w:numId="8">
    <w:abstractNumId w:val="1"/>
  </w:num>
  <w:num w:numId="9">
    <w:abstractNumId w:val="20"/>
  </w:num>
  <w:num w:numId="10">
    <w:abstractNumId w:val="9"/>
  </w:num>
  <w:num w:numId="11">
    <w:abstractNumId w:val="19"/>
  </w:num>
  <w:num w:numId="12">
    <w:abstractNumId w:val="7"/>
  </w:num>
  <w:num w:numId="13">
    <w:abstractNumId w:val="0"/>
  </w:num>
  <w:num w:numId="14">
    <w:abstractNumId w:val="5"/>
  </w:num>
  <w:num w:numId="15">
    <w:abstractNumId w:val="11"/>
  </w:num>
  <w:num w:numId="16">
    <w:abstractNumId w:val="4"/>
  </w:num>
  <w:num w:numId="17">
    <w:abstractNumId w:val="22"/>
  </w:num>
  <w:num w:numId="18">
    <w:abstractNumId w:val="21"/>
  </w:num>
  <w:num w:numId="19">
    <w:abstractNumId w:val="6"/>
  </w:num>
  <w:num w:numId="20">
    <w:abstractNumId w:val="16"/>
  </w:num>
  <w:num w:numId="21">
    <w:abstractNumId w:val="18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88"/>
    <w:rsid w:val="000020F5"/>
    <w:rsid w:val="000075B5"/>
    <w:rsid w:val="00022383"/>
    <w:rsid w:val="00027508"/>
    <w:rsid w:val="00034688"/>
    <w:rsid w:val="000379A9"/>
    <w:rsid w:val="000439DF"/>
    <w:rsid w:val="00045821"/>
    <w:rsid w:val="00060157"/>
    <w:rsid w:val="00061F31"/>
    <w:rsid w:val="00063D2F"/>
    <w:rsid w:val="00064A52"/>
    <w:rsid w:val="00064BED"/>
    <w:rsid w:val="00064D52"/>
    <w:rsid w:val="00070D2D"/>
    <w:rsid w:val="00075123"/>
    <w:rsid w:val="000778CD"/>
    <w:rsid w:val="00082373"/>
    <w:rsid w:val="00083E77"/>
    <w:rsid w:val="000863F4"/>
    <w:rsid w:val="00096328"/>
    <w:rsid w:val="000A1255"/>
    <w:rsid w:val="000A7D0A"/>
    <w:rsid w:val="000C3C95"/>
    <w:rsid w:val="000C4D95"/>
    <w:rsid w:val="000C7792"/>
    <w:rsid w:val="000D2F20"/>
    <w:rsid w:val="000D4317"/>
    <w:rsid w:val="000E0E97"/>
    <w:rsid w:val="000F4839"/>
    <w:rsid w:val="0010128B"/>
    <w:rsid w:val="001021BB"/>
    <w:rsid w:val="00104AD9"/>
    <w:rsid w:val="00110DF5"/>
    <w:rsid w:val="00111B3F"/>
    <w:rsid w:val="00112409"/>
    <w:rsid w:val="0011403C"/>
    <w:rsid w:val="001151BA"/>
    <w:rsid w:val="0012013B"/>
    <w:rsid w:val="00120D58"/>
    <w:rsid w:val="00121232"/>
    <w:rsid w:val="0012400F"/>
    <w:rsid w:val="00130484"/>
    <w:rsid w:val="00130B77"/>
    <w:rsid w:val="0013288C"/>
    <w:rsid w:val="00145036"/>
    <w:rsid w:val="0014654C"/>
    <w:rsid w:val="00171DC0"/>
    <w:rsid w:val="00187890"/>
    <w:rsid w:val="00187C7D"/>
    <w:rsid w:val="00192C1E"/>
    <w:rsid w:val="00194505"/>
    <w:rsid w:val="001A427A"/>
    <w:rsid w:val="001A46A2"/>
    <w:rsid w:val="001A5F28"/>
    <w:rsid w:val="001A78D7"/>
    <w:rsid w:val="001B1256"/>
    <w:rsid w:val="001B32B7"/>
    <w:rsid w:val="001B4F70"/>
    <w:rsid w:val="001B5F12"/>
    <w:rsid w:val="001B6067"/>
    <w:rsid w:val="001B6AF1"/>
    <w:rsid w:val="001B6CA8"/>
    <w:rsid w:val="001D20D5"/>
    <w:rsid w:val="001D24DB"/>
    <w:rsid w:val="001D6095"/>
    <w:rsid w:val="001E11A4"/>
    <w:rsid w:val="001E2BAB"/>
    <w:rsid w:val="001E3E32"/>
    <w:rsid w:val="001F036F"/>
    <w:rsid w:val="001F06C4"/>
    <w:rsid w:val="001F440E"/>
    <w:rsid w:val="001F5EEF"/>
    <w:rsid w:val="001F729E"/>
    <w:rsid w:val="001F766E"/>
    <w:rsid w:val="00205DC2"/>
    <w:rsid w:val="00214D1F"/>
    <w:rsid w:val="00230074"/>
    <w:rsid w:val="00231180"/>
    <w:rsid w:val="00232166"/>
    <w:rsid w:val="00232764"/>
    <w:rsid w:val="00232ADE"/>
    <w:rsid w:val="002346EF"/>
    <w:rsid w:val="0023684C"/>
    <w:rsid w:val="00243B78"/>
    <w:rsid w:val="002450EC"/>
    <w:rsid w:val="00253CD1"/>
    <w:rsid w:val="00254F44"/>
    <w:rsid w:val="00271122"/>
    <w:rsid w:val="00274DE5"/>
    <w:rsid w:val="00281160"/>
    <w:rsid w:val="002833BC"/>
    <w:rsid w:val="002849C1"/>
    <w:rsid w:val="002859C7"/>
    <w:rsid w:val="002921EC"/>
    <w:rsid w:val="00293A0E"/>
    <w:rsid w:val="002A0682"/>
    <w:rsid w:val="002A230C"/>
    <w:rsid w:val="002A4FE6"/>
    <w:rsid w:val="002B056A"/>
    <w:rsid w:val="002B1AB4"/>
    <w:rsid w:val="002B1F87"/>
    <w:rsid w:val="002B390B"/>
    <w:rsid w:val="002B4A27"/>
    <w:rsid w:val="002B5AF7"/>
    <w:rsid w:val="002B7740"/>
    <w:rsid w:val="002C0DDE"/>
    <w:rsid w:val="002D4969"/>
    <w:rsid w:val="002E456A"/>
    <w:rsid w:val="002F179A"/>
    <w:rsid w:val="002F27CB"/>
    <w:rsid w:val="003012AF"/>
    <w:rsid w:val="00304EFD"/>
    <w:rsid w:val="003056B3"/>
    <w:rsid w:val="00306BC3"/>
    <w:rsid w:val="00310CB7"/>
    <w:rsid w:val="00314F70"/>
    <w:rsid w:val="00316CCF"/>
    <w:rsid w:val="0032062C"/>
    <w:rsid w:val="003233F2"/>
    <w:rsid w:val="0032750B"/>
    <w:rsid w:val="00327FE9"/>
    <w:rsid w:val="003317FF"/>
    <w:rsid w:val="0033292A"/>
    <w:rsid w:val="00332982"/>
    <w:rsid w:val="00335618"/>
    <w:rsid w:val="00337F52"/>
    <w:rsid w:val="0034584B"/>
    <w:rsid w:val="0035030E"/>
    <w:rsid w:val="003523AD"/>
    <w:rsid w:val="003549F9"/>
    <w:rsid w:val="00354A38"/>
    <w:rsid w:val="0035576D"/>
    <w:rsid w:val="003674BA"/>
    <w:rsid w:val="00367D9F"/>
    <w:rsid w:val="00371B5A"/>
    <w:rsid w:val="003779C9"/>
    <w:rsid w:val="003845E7"/>
    <w:rsid w:val="00387B41"/>
    <w:rsid w:val="00390C14"/>
    <w:rsid w:val="00391282"/>
    <w:rsid w:val="00391FA1"/>
    <w:rsid w:val="00392DB1"/>
    <w:rsid w:val="00393D83"/>
    <w:rsid w:val="00395372"/>
    <w:rsid w:val="003A3B5C"/>
    <w:rsid w:val="003A46C4"/>
    <w:rsid w:val="003B0B04"/>
    <w:rsid w:val="003B3892"/>
    <w:rsid w:val="003B7D46"/>
    <w:rsid w:val="003B7E94"/>
    <w:rsid w:val="003C2552"/>
    <w:rsid w:val="003C3E54"/>
    <w:rsid w:val="003C6228"/>
    <w:rsid w:val="003C6A5B"/>
    <w:rsid w:val="003D2F66"/>
    <w:rsid w:val="003D2F92"/>
    <w:rsid w:val="003D707D"/>
    <w:rsid w:val="003D7228"/>
    <w:rsid w:val="003D7362"/>
    <w:rsid w:val="003D7B6D"/>
    <w:rsid w:val="003E1127"/>
    <w:rsid w:val="003E2947"/>
    <w:rsid w:val="003E32A0"/>
    <w:rsid w:val="003F38E3"/>
    <w:rsid w:val="003F798F"/>
    <w:rsid w:val="00400729"/>
    <w:rsid w:val="00405004"/>
    <w:rsid w:val="00411B93"/>
    <w:rsid w:val="00413BB7"/>
    <w:rsid w:val="00415AB5"/>
    <w:rsid w:val="00417BD9"/>
    <w:rsid w:val="00420631"/>
    <w:rsid w:val="00425370"/>
    <w:rsid w:val="00425EB6"/>
    <w:rsid w:val="00430EBC"/>
    <w:rsid w:val="004362C4"/>
    <w:rsid w:val="004372FA"/>
    <w:rsid w:val="00440B5A"/>
    <w:rsid w:val="00441877"/>
    <w:rsid w:val="00444371"/>
    <w:rsid w:val="00444B77"/>
    <w:rsid w:val="00444F65"/>
    <w:rsid w:val="00446A6D"/>
    <w:rsid w:val="00451D19"/>
    <w:rsid w:val="00461053"/>
    <w:rsid w:val="00461556"/>
    <w:rsid w:val="004617C4"/>
    <w:rsid w:val="0046180F"/>
    <w:rsid w:val="00461E3B"/>
    <w:rsid w:val="00466CFE"/>
    <w:rsid w:val="004676DA"/>
    <w:rsid w:val="0047065B"/>
    <w:rsid w:val="00471FF2"/>
    <w:rsid w:val="00472C32"/>
    <w:rsid w:val="004745FE"/>
    <w:rsid w:val="00475B50"/>
    <w:rsid w:val="0047724C"/>
    <w:rsid w:val="004823E0"/>
    <w:rsid w:val="00484683"/>
    <w:rsid w:val="00484D5B"/>
    <w:rsid w:val="004920D3"/>
    <w:rsid w:val="00492DDE"/>
    <w:rsid w:val="004932E4"/>
    <w:rsid w:val="0049697A"/>
    <w:rsid w:val="004B2143"/>
    <w:rsid w:val="004C15C2"/>
    <w:rsid w:val="004C34BD"/>
    <w:rsid w:val="004C35C1"/>
    <w:rsid w:val="004C6621"/>
    <w:rsid w:val="004C6B25"/>
    <w:rsid w:val="004C6BB3"/>
    <w:rsid w:val="004D43D0"/>
    <w:rsid w:val="004D710A"/>
    <w:rsid w:val="004D7A1D"/>
    <w:rsid w:val="004E0B9E"/>
    <w:rsid w:val="004E469A"/>
    <w:rsid w:val="004F07C3"/>
    <w:rsid w:val="004F5233"/>
    <w:rsid w:val="00503978"/>
    <w:rsid w:val="00505DD5"/>
    <w:rsid w:val="0050787F"/>
    <w:rsid w:val="005144DC"/>
    <w:rsid w:val="0051499F"/>
    <w:rsid w:val="0052024B"/>
    <w:rsid w:val="00522F92"/>
    <w:rsid w:val="00541B70"/>
    <w:rsid w:val="00545B6F"/>
    <w:rsid w:val="00547269"/>
    <w:rsid w:val="005472E8"/>
    <w:rsid w:val="005523F4"/>
    <w:rsid w:val="00555BDB"/>
    <w:rsid w:val="00557008"/>
    <w:rsid w:val="00565FEA"/>
    <w:rsid w:val="00576A49"/>
    <w:rsid w:val="00577D27"/>
    <w:rsid w:val="00581980"/>
    <w:rsid w:val="00582E41"/>
    <w:rsid w:val="00585DF3"/>
    <w:rsid w:val="005936FD"/>
    <w:rsid w:val="00593954"/>
    <w:rsid w:val="00594E82"/>
    <w:rsid w:val="00596F9B"/>
    <w:rsid w:val="005A60E8"/>
    <w:rsid w:val="005B05AB"/>
    <w:rsid w:val="005B161C"/>
    <w:rsid w:val="005B2110"/>
    <w:rsid w:val="005B28DC"/>
    <w:rsid w:val="005B67BC"/>
    <w:rsid w:val="005B7C75"/>
    <w:rsid w:val="005C08A7"/>
    <w:rsid w:val="005C1E3F"/>
    <w:rsid w:val="005C27C3"/>
    <w:rsid w:val="005C299D"/>
    <w:rsid w:val="005C4BF0"/>
    <w:rsid w:val="005C592F"/>
    <w:rsid w:val="005D4E61"/>
    <w:rsid w:val="005E097F"/>
    <w:rsid w:val="005E4B84"/>
    <w:rsid w:val="005E59CB"/>
    <w:rsid w:val="005E6904"/>
    <w:rsid w:val="005E7F77"/>
    <w:rsid w:val="005F2469"/>
    <w:rsid w:val="005F54B8"/>
    <w:rsid w:val="005F5B09"/>
    <w:rsid w:val="005F7906"/>
    <w:rsid w:val="00600A6C"/>
    <w:rsid w:val="00600F83"/>
    <w:rsid w:val="006048CF"/>
    <w:rsid w:val="00611798"/>
    <w:rsid w:val="00612B65"/>
    <w:rsid w:val="00617167"/>
    <w:rsid w:val="00621517"/>
    <w:rsid w:val="00627350"/>
    <w:rsid w:val="006362C5"/>
    <w:rsid w:val="0063661F"/>
    <w:rsid w:val="00636F31"/>
    <w:rsid w:val="006422FE"/>
    <w:rsid w:val="00645F06"/>
    <w:rsid w:val="00646F07"/>
    <w:rsid w:val="00650BE1"/>
    <w:rsid w:val="00654CBF"/>
    <w:rsid w:val="00657856"/>
    <w:rsid w:val="00663DC5"/>
    <w:rsid w:val="00663DDC"/>
    <w:rsid w:val="00664363"/>
    <w:rsid w:val="00673AEB"/>
    <w:rsid w:val="00675CDC"/>
    <w:rsid w:val="00677A80"/>
    <w:rsid w:val="0068570F"/>
    <w:rsid w:val="006865A4"/>
    <w:rsid w:val="00694B30"/>
    <w:rsid w:val="006A0742"/>
    <w:rsid w:val="006A1203"/>
    <w:rsid w:val="006A291A"/>
    <w:rsid w:val="006A7909"/>
    <w:rsid w:val="006B13F5"/>
    <w:rsid w:val="006B20B3"/>
    <w:rsid w:val="006B42D2"/>
    <w:rsid w:val="006C0C6A"/>
    <w:rsid w:val="006D2BAD"/>
    <w:rsid w:val="006D51EE"/>
    <w:rsid w:val="006D664D"/>
    <w:rsid w:val="006D7A38"/>
    <w:rsid w:val="006E233B"/>
    <w:rsid w:val="006E33B1"/>
    <w:rsid w:val="006E7796"/>
    <w:rsid w:val="006E7B3A"/>
    <w:rsid w:val="006F316C"/>
    <w:rsid w:val="006F3DF5"/>
    <w:rsid w:val="006F4AAF"/>
    <w:rsid w:val="006F5682"/>
    <w:rsid w:val="006F7509"/>
    <w:rsid w:val="00700B7C"/>
    <w:rsid w:val="007013CE"/>
    <w:rsid w:val="007173E0"/>
    <w:rsid w:val="00722308"/>
    <w:rsid w:val="00722363"/>
    <w:rsid w:val="00726141"/>
    <w:rsid w:val="007266C3"/>
    <w:rsid w:val="00727C79"/>
    <w:rsid w:val="00734967"/>
    <w:rsid w:val="00740310"/>
    <w:rsid w:val="007509DE"/>
    <w:rsid w:val="00753454"/>
    <w:rsid w:val="00760A50"/>
    <w:rsid w:val="00763E52"/>
    <w:rsid w:val="00763F14"/>
    <w:rsid w:val="007650A7"/>
    <w:rsid w:val="0076754E"/>
    <w:rsid w:val="007677CF"/>
    <w:rsid w:val="00770A48"/>
    <w:rsid w:val="00772088"/>
    <w:rsid w:val="007765A8"/>
    <w:rsid w:val="00776ED8"/>
    <w:rsid w:val="007824B3"/>
    <w:rsid w:val="00782C6E"/>
    <w:rsid w:val="007846FE"/>
    <w:rsid w:val="00784B65"/>
    <w:rsid w:val="00785938"/>
    <w:rsid w:val="00785C29"/>
    <w:rsid w:val="00786133"/>
    <w:rsid w:val="0078637B"/>
    <w:rsid w:val="00790A0A"/>
    <w:rsid w:val="00792461"/>
    <w:rsid w:val="00797DBC"/>
    <w:rsid w:val="007A5CA1"/>
    <w:rsid w:val="007B0626"/>
    <w:rsid w:val="007B0C4D"/>
    <w:rsid w:val="007B2446"/>
    <w:rsid w:val="007B4E19"/>
    <w:rsid w:val="007B6B7E"/>
    <w:rsid w:val="007C61D2"/>
    <w:rsid w:val="007D0F4A"/>
    <w:rsid w:val="007D1438"/>
    <w:rsid w:val="007D6B7D"/>
    <w:rsid w:val="007D7021"/>
    <w:rsid w:val="007E0A52"/>
    <w:rsid w:val="007E197A"/>
    <w:rsid w:val="007E212A"/>
    <w:rsid w:val="007E3A97"/>
    <w:rsid w:val="007E4145"/>
    <w:rsid w:val="007F2F9B"/>
    <w:rsid w:val="007F60FB"/>
    <w:rsid w:val="00800003"/>
    <w:rsid w:val="00801CD2"/>
    <w:rsid w:val="00802A68"/>
    <w:rsid w:val="00802BF9"/>
    <w:rsid w:val="00803972"/>
    <w:rsid w:val="00804350"/>
    <w:rsid w:val="008071B5"/>
    <w:rsid w:val="00810B0F"/>
    <w:rsid w:val="00820A18"/>
    <w:rsid w:val="00823334"/>
    <w:rsid w:val="0083238A"/>
    <w:rsid w:val="008326EE"/>
    <w:rsid w:val="008335FB"/>
    <w:rsid w:val="0083440E"/>
    <w:rsid w:val="008433ED"/>
    <w:rsid w:val="008449B6"/>
    <w:rsid w:val="00844EDE"/>
    <w:rsid w:val="0084717D"/>
    <w:rsid w:val="00857B1F"/>
    <w:rsid w:val="008624E1"/>
    <w:rsid w:val="008633F7"/>
    <w:rsid w:val="00863999"/>
    <w:rsid w:val="00864A87"/>
    <w:rsid w:val="00871F8F"/>
    <w:rsid w:val="00876476"/>
    <w:rsid w:val="0087654A"/>
    <w:rsid w:val="0088003C"/>
    <w:rsid w:val="008825A2"/>
    <w:rsid w:val="0088365F"/>
    <w:rsid w:val="008846C2"/>
    <w:rsid w:val="0088583C"/>
    <w:rsid w:val="00886974"/>
    <w:rsid w:val="008904A6"/>
    <w:rsid w:val="00891E35"/>
    <w:rsid w:val="0089244A"/>
    <w:rsid w:val="008946CB"/>
    <w:rsid w:val="00897CC8"/>
    <w:rsid w:val="008A3E41"/>
    <w:rsid w:val="008A415A"/>
    <w:rsid w:val="008B0AE7"/>
    <w:rsid w:val="008B2944"/>
    <w:rsid w:val="008C03AC"/>
    <w:rsid w:val="008C2F1D"/>
    <w:rsid w:val="008C7357"/>
    <w:rsid w:val="008D0E48"/>
    <w:rsid w:val="008D2779"/>
    <w:rsid w:val="008D415F"/>
    <w:rsid w:val="008D4ECD"/>
    <w:rsid w:val="008E7BCF"/>
    <w:rsid w:val="008F22C3"/>
    <w:rsid w:val="008F68B9"/>
    <w:rsid w:val="00905E45"/>
    <w:rsid w:val="00914986"/>
    <w:rsid w:val="00914AF7"/>
    <w:rsid w:val="00915523"/>
    <w:rsid w:val="009209F3"/>
    <w:rsid w:val="009212AC"/>
    <w:rsid w:val="0092167A"/>
    <w:rsid w:val="00934E75"/>
    <w:rsid w:val="009353D1"/>
    <w:rsid w:val="00937016"/>
    <w:rsid w:val="00941382"/>
    <w:rsid w:val="00942276"/>
    <w:rsid w:val="009431D5"/>
    <w:rsid w:val="00943C38"/>
    <w:rsid w:val="009473C4"/>
    <w:rsid w:val="00947EFF"/>
    <w:rsid w:val="009506CE"/>
    <w:rsid w:val="0095455F"/>
    <w:rsid w:val="00955718"/>
    <w:rsid w:val="00956F52"/>
    <w:rsid w:val="00960A63"/>
    <w:rsid w:val="00960B20"/>
    <w:rsid w:val="009726CB"/>
    <w:rsid w:val="009746AA"/>
    <w:rsid w:val="00976CBC"/>
    <w:rsid w:val="00980441"/>
    <w:rsid w:val="00984038"/>
    <w:rsid w:val="00992682"/>
    <w:rsid w:val="009A05CC"/>
    <w:rsid w:val="009A2ABD"/>
    <w:rsid w:val="009A3DFB"/>
    <w:rsid w:val="009B26CF"/>
    <w:rsid w:val="009B515E"/>
    <w:rsid w:val="009B62E0"/>
    <w:rsid w:val="009B7F0B"/>
    <w:rsid w:val="009C0F71"/>
    <w:rsid w:val="009C38DA"/>
    <w:rsid w:val="009C4FD0"/>
    <w:rsid w:val="009C70A2"/>
    <w:rsid w:val="009D23D4"/>
    <w:rsid w:val="009D4648"/>
    <w:rsid w:val="009D6DCB"/>
    <w:rsid w:val="009E612B"/>
    <w:rsid w:val="009E6505"/>
    <w:rsid w:val="009F5627"/>
    <w:rsid w:val="009F61E1"/>
    <w:rsid w:val="009F62CE"/>
    <w:rsid w:val="00A00984"/>
    <w:rsid w:val="00A00A67"/>
    <w:rsid w:val="00A02ABD"/>
    <w:rsid w:val="00A105CF"/>
    <w:rsid w:val="00A11C46"/>
    <w:rsid w:val="00A14972"/>
    <w:rsid w:val="00A22CA7"/>
    <w:rsid w:val="00A2618A"/>
    <w:rsid w:val="00A26C6B"/>
    <w:rsid w:val="00A27732"/>
    <w:rsid w:val="00A34BE3"/>
    <w:rsid w:val="00A35515"/>
    <w:rsid w:val="00A42478"/>
    <w:rsid w:val="00A4447C"/>
    <w:rsid w:val="00A4576A"/>
    <w:rsid w:val="00A46C2D"/>
    <w:rsid w:val="00A55889"/>
    <w:rsid w:val="00A55C7F"/>
    <w:rsid w:val="00A5752F"/>
    <w:rsid w:val="00A57D42"/>
    <w:rsid w:val="00A61151"/>
    <w:rsid w:val="00A61512"/>
    <w:rsid w:val="00A657F4"/>
    <w:rsid w:val="00A672F7"/>
    <w:rsid w:val="00A67984"/>
    <w:rsid w:val="00A76CEF"/>
    <w:rsid w:val="00A908D3"/>
    <w:rsid w:val="00A90A8B"/>
    <w:rsid w:val="00A91099"/>
    <w:rsid w:val="00A963B4"/>
    <w:rsid w:val="00AA1FE7"/>
    <w:rsid w:val="00AA357D"/>
    <w:rsid w:val="00AA50C8"/>
    <w:rsid w:val="00AA538D"/>
    <w:rsid w:val="00AA5940"/>
    <w:rsid w:val="00AB6522"/>
    <w:rsid w:val="00AB6B38"/>
    <w:rsid w:val="00AB7088"/>
    <w:rsid w:val="00AC26CE"/>
    <w:rsid w:val="00AD58FF"/>
    <w:rsid w:val="00AE3723"/>
    <w:rsid w:val="00AE43AC"/>
    <w:rsid w:val="00AE62CB"/>
    <w:rsid w:val="00AE6634"/>
    <w:rsid w:val="00AF14B1"/>
    <w:rsid w:val="00AF66CA"/>
    <w:rsid w:val="00AF6DC6"/>
    <w:rsid w:val="00B00865"/>
    <w:rsid w:val="00B016A4"/>
    <w:rsid w:val="00B04945"/>
    <w:rsid w:val="00B04C7B"/>
    <w:rsid w:val="00B06696"/>
    <w:rsid w:val="00B10431"/>
    <w:rsid w:val="00B10E7B"/>
    <w:rsid w:val="00B11096"/>
    <w:rsid w:val="00B129D1"/>
    <w:rsid w:val="00B31D3F"/>
    <w:rsid w:val="00B35FAF"/>
    <w:rsid w:val="00B374AB"/>
    <w:rsid w:val="00B37FAF"/>
    <w:rsid w:val="00B414D7"/>
    <w:rsid w:val="00B42049"/>
    <w:rsid w:val="00B42DDC"/>
    <w:rsid w:val="00B42E50"/>
    <w:rsid w:val="00B43EAB"/>
    <w:rsid w:val="00B448CC"/>
    <w:rsid w:val="00B512D6"/>
    <w:rsid w:val="00B5726F"/>
    <w:rsid w:val="00B57F94"/>
    <w:rsid w:val="00B671B9"/>
    <w:rsid w:val="00B7564E"/>
    <w:rsid w:val="00B800D0"/>
    <w:rsid w:val="00B86735"/>
    <w:rsid w:val="00B86B12"/>
    <w:rsid w:val="00B93EF5"/>
    <w:rsid w:val="00B95717"/>
    <w:rsid w:val="00B96249"/>
    <w:rsid w:val="00BA06F1"/>
    <w:rsid w:val="00BA338D"/>
    <w:rsid w:val="00BA3ED1"/>
    <w:rsid w:val="00BA7A9B"/>
    <w:rsid w:val="00BB2572"/>
    <w:rsid w:val="00BC0CF3"/>
    <w:rsid w:val="00BD1A08"/>
    <w:rsid w:val="00BD1FB3"/>
    <w:rsid w:val="00BD3B33"/>
    <w:rsid w:val="00BF1A59"/>
    <w:rsid w:val="00BF34FF"/>
    <w:rsid w:val="00BF383A"/>
    <w:rsid w:val="00C012E9"/>
    <w:rsid w:val="00C05A64"/>
    <w:rsid w:val="00C10055"/>
    <w:rsid w:val="00C1158C"/>
    <w:rsid w:val="00C11902"/>
    <w:rsid w:val="00C20F4D"/>
    <w:rsid w:val="00C23B43"/>
    <w:rsid w:val="00C24C87"/>
    <w:rsid w:val="00C27772"/>
    <w:rsid w:val="00C277D0"/>
    <w:rsid w:val="00C3124B"/>
    <w:rsid w:val="00C327B7"/>
    <w:rsid w:val="00C34201"/>
    <w:rsid w:val="00C37D9A"/>
    <w:rsid w:val="00C41677"/>
    <w:rsid w:val="00C43549"/>
    <w:rsid w:val="00C47BD0"/>
    <w:rsid w:val="00C50624"/>
    <w:rsid w:val="00C5159B"/>
    <w:rsid w:val="00C5405E"/>
    <w:rsid w:val="00C56A8F"/>
    <w:rsid w:val="00C6009A"/>
    <w:rsid w:val="00C6723A"/>
    <w:rsid w:val="00C750AC"/>
    <w:rsid w:val="00C75E94"/>
    <w:rsid w:val="00C80043"/>
    <w:rsid w:val="00C84518"/>
    <w:rsid w:val="00C904A1"/>
    <w:rsid w:val="00C92899"/>
    <w:rsid w:val="00C93C6E"/>
    <w:rsid w:val="00C94534"/>
    <w:rsid w:val="00C97F41"/>
    <w:rsid w:val="00CA202C"/>
    <w:rsid w:val="00CA4A8F"/>
    <w:rsid w:val="00CC159A"/>
    <w:rsid w:val="00CC197F"/>
    <w:rsid w:val="00CC4793"/>
    <w:rsid w:val="00CC4C8D"/>
    <w:rsid w:val="00CD0548"/>
    <w:rsid w:val="00CD3DB2"/>
    <w:rsid w:val="00CD6BE7"/>
    <w:rsid w:val="00CE04F1"/>
    <w:rsid w:val="00CE1E2E"/>
    <w:rsid w:val="00CE5207"/>
    <w:rsid w:val="00CE6309"/>
    <w:rsid w:val="00CE7C05"/>
    <w:rsid w:val="00CF3D94"/>
    <w:rsid w:val="00CF7C78"/>
    <w:rsid w:val="00D00304"/>
    <w:rsid w:val="00D067C7"/>
    <w:rsid w:val="00D07BDA"/>
    <w:rsid w:val="00D105D0"/>
    <w:rsid w:val="00D11FC3"/>
    <w:rsid w:val="00D14AAB"/>
    <w:rsid w:val="00D15491"/>
    <w:rsid w:val="00D172B9"/>
    <w:rsid w:val="00D32CCD"/>
    <w:rsid w:val="00D335C2"/>
    <w:rsid w:val="00D339EE"/>
    <w:rsid w:val="00D36A19"/>
    <w:rsid w:val="00D41299"/>
    <w:rsid w:val="00D45EA9"/>
    <w:rsid w:val="00D5000B"/>
    <w:rsid w:val="00D51392"/>
    <w:rsid w:val="00D5793D"/>
    <w:rsid w:val="00D6110D"/>
    <w:rsid w:val="00D61D0A"/>
    <w:rsid w:val="00D62F6D"/>
    <w:rsid w:val="00D63D3C"/>
    <w:rsid w:val="00D641A1"/>
    <w:rsid w:val="00D64940"/>
    <w:rsid w:val="00D72DE3"/>
    <w:rsid w:val="00D73D82"/>
    <w:rsid w:val="00D764EE"/>
    <w:rsid w:val="00D807F8"/>
    <w:rsid w:val="00D85249"/>
    <w:rsid w:val="00D90C83"/>
    <w:rsid w:val="00D915E8"/>
    <w:rsid w:val="00D918AD"/>
    <w:rsid w:val="00D923D0"/>
    <w:rsid w:val="00D95360"/>
    <w:rsid w:val="00D9794B"/>
    <w:rsid w:val="00DA02A9"/>
    <w:rsid w:val="00DA0705"/>
    <w:rsid w:val="00DA3983"/>
    <w:rsid w:val="00DA4030"/>
    <w:rsid w:val="00DB14F1"/>
    <w:rsid w:val="00DB4D2C"/>
    <w:rsid w:val="00DB4DF9"/>
    <w:rsid w:val="00DC209A"/>
    <w:rsid w:val="00DC4574"/>
    <w:rsid w:val="00DC49F7"/>
    <w:rsid w:val="00DC783D"/>
    <w:rsid w:val="00DD03BE"/>
    <w:rsid w:val="00DD1B57"/>
    <w:rsid w:val="00DD23B3"/>
    <w:rsid w:val="00DD3D2E"/>
    <w:rsid w:val="00DD61A7"/>
    <w:rsid w:val="00DE48D1"/>
    <w:rsid w:val="00DE5278"/>
    <w:rsid w:val="00DE6F45"/>
    <w:rsid w:val="00E02D08"/>
    <w:rsid w:val="00E03C85"/>
    <w:rsid w:val="00E04F54"/>
    <w:rsid w:val="00E07540"/>
    <w:rsid w:val="00E075AF"/>
    <w:rsid w:val="00E1160E"/>
    <w:rsid w:val="00E117C2"/>
    <w:rsid w:val="00E1252F"/>
    <w:rsid w:val="00E17679"/>
    <w:rsid w:val="00E1797C"/>
    <w:rsid w:val="00E20B55"/>
    <w:rsid w:val="00E2428D"/>
    <w:rsid w:val="00E31DAA"/>
    <w:rsid w:val="00E3568E"/>
    <w:rsid w:val="00E357CF"/>
    <w:rsid w:val="00E36E75"/>
    <w:rsid w:val="00E37464"/>
    <w:rsid w:val="00E424DF"/>
    <w:rsid w:val="00E42F7D"/>
    <w:rsid w:val="00E44297"/>
    <w:rsid w:val="00E46725"/>
    <w:rsid w:val="00E47F87"/>
    <w:rsid w:val="00E519AA"/>
    <w:rsid w:val="00E52735"/>
    <w:rsid w:val="00E56741"/>
    <w:rsid w:val="00E56970"/>
    <w:rsid w:val="00E574DA"/>
    <w:rsid w:val="00E5795C"/>
    <w:rsid w:val="00E62CC5"/>
    <w:rsid w:val="00E65961"/>
    <w:rsid w:val="00E66041"/>
    <w:rsid w:val="00E74B72"/>
    <w:rsid w:val="00E80CFC"/>
    <w:rsid w:val="00E80EF1"/>
    <w:rsid w:val="00E82602"/>
    <w:rsid w:val="00E92A81"/>
    <w:rsid w:val="00E954AD"/>
    <w:rsid w:val="00EA0698"/>
    <w:rsid w:val="00EA25EF"/>
    <w:rsid w:val="00EA370A"/>
    <w:rsid w:val="00EA5BD1"/>
    <w:rsid w:val="00EA6489"/>
    <w:rsid w:val="00EA73A6"/>
    <w:rsid w:val="00EB4FD9"/>
    <w:rsid w:val="00EB72D7"/>
    <w:rsid w:val="00EC049F"/>
    <w:rsid w:val="00EC5AF6"/>
    <w:rsid w:val="00ED5CD1"/>
    <w:rsid w:val="00EE0F69"/>
    <w:rsid w:val="00EF3A90"/>
    <w:rsid w:val="00EF4EF9"/>
    <w:rsid w:val="00EF6625"/>
    <w:rsid w:val="00F03AA5"/>
    <w:rsid w:val="00F11312"/>
    <w:rsid w:val="00F212C4"/>
    <w:rsid w:val="00F31A47"/>
    <w:rsid w:val="00F3519F"/>
    <w:rsid w:val="00F37DD3"/>
    <w:rsid w:val="00F41D95"/>
    <w:rsid w:val="00F43D69"/>
    <w:rsid w:val="00F45EAF"/>
    <w:rsid w:val="00F46321"/>
    <w:rsid w:val="00F46E85"/>
    <w:rsid w:val="00F562A4"/>
    <w:rsid w:val="00F568CB"/>
    <w:rsid w:val="00F6055E"/>
    <w:rsid w:val="00F61218"/>
    <w:rsid w:val="00F70B3D"/>
    <w:rsid w:val="00F70DA3"/>
    <w:rsid w:val="00F83037"/>
    <w:rsid w:val="00F83166"/>
    <w:rsid w:val="00F85E57"/>
    <w:rsid w:val="00F85EF6"/>
    <w:rsid w:val="00F90F46"/>
    <w:rsid w:val="00F95FA5"/>
    <w:rsid w:val="00F97A30"/>
    <w:rsid w:val="00FA002A"/>
    <w:rsid w:val="00FA09B3"/>
    <w:rsid w:val="00FA4D72"/>
    <w:rsid w:val="00FB0812"/>
    <w:rsid w:val="00FB255B"/>
    <w:rsid w:val="00FB51C0"/>
    <w:rsid w:val="00FB58F3"/>
    <w:rsid w:val="00FB7A02"/>
    <w:rsid w:val="00FC2736"/>
    <w:rsid w:val="00FC52EF"/>
    <w:rsid w:val="00FD409E"/>
    <w:rsid w:val="00FD5E2D"/>
    <w:rsid w:val="00FD5F18"/>
    <w:rsid w:val="00FE0C5B"/>
    <w:rsid w:val="00FE571B"/>
    <w:rsid w:val="00FE7779"/>
    <w:rsid w:val="00FF03EA"/>
    <w:rsid w:val="00FF43D9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7AE9B-5655-4D4C-9006-FCE41661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02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1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0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F83"/>
  </w:style>
  <w:style w:type="paragraph" w:styleId="Footer">
    <w:name w:val="footer"/>
    <w:basedOn w:val="Normal"/>
    <w:link w:val="FooterChar"/>
    <w:uiPriority w:val="99"/>
    <w:unhideWhenUsed/>
    <w:rsid w:val="0060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EB7A-5B3C-4605-AC32-66F8EBF8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 Ray</cp:lastModifiedBy>
  <cp:revision>4</cp:revision>
  <cp:lastPrinted>2020-03-03T18:57:00Z</cp:lastPrinted>
  <dcterms:created xsi:type="dcterms:W3CDTF">2020-08-11T16:25:00Z</dcterms:created>
  <dcterms:modified xsi:type="dcterms:W3CDTF">2020-08-13T14:35:00Z</dcterms:modified>
</cp:coreProperties>
</file>